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21" w:rsidRDefault="007F57AA" w:rsidP="007F57AA">
      <w:pPr>
        <w:ind w:left="5040" w:firstLineChars="600" w:firstLine="1440"/>
        <w:jc w:val="left"/>
        <w:rPr>
          <w:sz w:val="24"/>
        </w:rPr>
      </w:pPr>
      <w:r>
        <w:rPr>
          <w:rFonts w:hint="eastAsia"/>
          <w:sz w:val="24"/>
        </w:rPr>
        <w:t>２０１４</w:t>
      </w:r>
      <w:r w:rsidR="00230221">
        <w:rPr>
          <w:rFonts w:hint="eastAsia"/>
          <w:sz w:val="24"/>
        </w:rPr>
        <w:t>年</w:t>
      </w:r>
      <w:r w:rsidR="00B2022A">
        <w:rPr>
          <w:rFonts w:hint="eastAsia"/>
          <w:sz w:val="24"/>
        </w:rPr>
        <w:t>１０</w:t>
      </w:r>
      <w:r>
        <w:rPr>
          <w:rFonts w:hint="eastAsia"/>
          <w:sz w:val="24"/>
        </w:rPr>
        <w:t>月３</w:t>
      </w:r>
      <w:r w:rsidR="00230221">
        <w:rPr>
          <w:rFonts w:hint="eastAsia"/>
          <w:sz w:val="24"/>
        </w:rPr>
        <w:t>日</w:t>
      </w:r>
    </w:p>
    <w:p w:rsidR="00230221" w:rsidRDefault="00230221" w:rsidP="00230221">
      <w:pPr>
        <w:spacing w:line="280" w:lineRule="exact"/>
        <w:jc w:val="left"/>
        <w:rPr>
          <w:sz w:val="24"/>
        </w:rPr>
      </w:pPr>
    </w:p>
    <w:p w:rsidR="00230221" w:rsidRDefault="00230221" w:rsidP="00230221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国際ロータリー第２７９０地区</w:t>
      </w:r>
    </w:p>
    <w:p w:rsidR="00230221" w:rsidRDefault="00230221" w:rsidP="00230221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各ロータリークラブ会長・幹事様</w:t>
      </w:r>
    </w:p>
    <w:p w:rsidR="00DD043A" w:rsidRDefault="00DD043A" w:rsidP="00230221">
      <w:pPr>
        <w:spacing w:line="280" w:lineRule="exact"/>
        <w:jc w:val="left"/>
        <w:rPr>
          <w:sz w:val="24"/>
        </w:rPr>
      </w:pPr>
    </w:p>
    <w:p w:rsidR="00230221" w:rsidRDefault="00230221" w:rsidP="00230221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DD043A">
        <w:rPr>
          <w:rFonts w:hint="eastAsia"/>
          <w:sz w:val="24"/>
        </w:rPr>
        <w:t xml:space="preserve">　</w:t>
      </w:r>
      <w:r w:rsidR="007F57A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国際ロータリー第</w:t>
      </w:r>
      <w:r>
        <w:rPr>
          <w:rFonts w:hint="eastAsia"/>
          <w:sz w:val="24"/>
        </w:rPr>
        <w:t>2790</w:t>
      </w:r>
      <w:r>
        <w:rPr>
          <w:rFonts w:hint="eastAsia"/>
          <w:sz w:val="24"/>
        </w:rPr>
        <w:t>地区</w:t>
      </w:r>
    </w:p>
    <w:p w:rsidR="00DD043A" w:rsidRDefault="00230221" w:rsidP="007F57AA">
      <w:pPr>
        <w:spacing w:line="280" w:lineRule="exact"/>
        <w:ind w:left="5040" w:firstLineChars="350" w:firstLine="840"/>
        <w:jc w:val="left"/>
        <w:rPr>
          <w:sz w:val="24"/>
        </w:rPr>
      </w:pPr>
      <w:r>
        <w:rPr>
          <w:rFonts w:hint="eastAsia"/>
          <w:sz w:val="24"/>
        </w:rPr>
        <w:t>ガバナー　宇　佐　見　　透</w:t>
      </w:r>
    </w:p>
    <w:p w:rsidR="00230221" w:rsidRDefault="00DD043A" w:rsidP="007F57AA">
      <w:pPr>
        <w:spacing w:line="360" w:lineRule="exact"/>
        <w:ind w:left="4202" w:firstLineChars="650" w:firstLine="1560"/>
        <w:jc w:val="left"/>
        <w:rPr>
          <w:sz w:val="24"/>
        </w:rPr>
      </w:pPr>
      <w:r>
        <w:rPr>
          <w:rFonts w:hint="eastAsia"/>
          <w:sz w:val="24"/>
        </w:rPr>
        <w:t>地</w:t>
      </w:r>
      <w:r w:rsidR="00230221">
        <w:rPr>
          <w:rFonts w:hint="eastAsia"/>
          <w:sz w:val="24"/>
        </w:rPr>
        <w:t>区ロータリー財団委員会</w:t>
      </w:r>
    </w:p>
    <w:p w:rsidR="00230221" w:rsidRDefault="00230221" w:rsidP="007F57AA">
      <w:pPr>
        <w:spacing w:line="280" w:lineRule="exact"/>
        <w:ind w:left="4200" w:firstLineChars="700" w:firstLine="1680"/>
        <w:jc w:val="left"/>
        <w:rPr>
          <w:sz w:val="24"/>
        </w:rPr>
      </w:pPr>
      <w:r>
        <w:rPr>
          <w:rFonts w:hint="eastAsia"/>
          <w:sz w:val="24"/>
        </w:rPr>
        <w:t>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　山　田　　修　平</w:t>
      </w:r>
    </w:p>
    <w:p w:rsidR="00230221" w:rsidRDefault="00230221" w:rsidP="00230221">
      <w:pPr>
        <w:jc w:val="left"/>
        <w:rPr>
          <w:sz w:val="24"/>
        </w:rPr>
      </w:pPr>
    </w:p>
    <w:p w:rsidR="00230221" w:rsidRDefault="00230221" w:rsidP="00230221">
      <w:pPr>
        <w:jc w:val="left"/>
        <w:rPr>
          <w:sz w:val="24"/>
        </w:rPr>
      </w:pPr>
    </w:p>
    <w:p w:rsidR="00230221" w:rsidRPr="00230221" w:rsidRDefault="00230221" w:rsidP="00230221">
      <w:pPr>
        <w:jc w:val="center"/>
        <w:rPr>
          <w:sz w:val="28"/>
          <w:szCs w:val="28"/>
        </w:rPr>
      </w:pPr>
      <w:r w:rsidRPr="00230221">
        <w:rPr>
          <w:rFonts w:hint="eastAsia"/>
          <w:sz w:val="28"/>
          <w:szCs w:val="28"/>
        </w:rPr>
        <w:t>ロータリー平和センターへの寄付支援のお願い</w:t>
      </w:r>
    </w:p>
    <w:p w:rsidR="00230221" w:rsidRDefault="00230221" w:rsidP="00230221">
      <w:pPr>
        <w:jc w:val="left"/>
        <w:rPr>
          <w:sz w:val="24"/>
        </w:rPr>
      </w:pPr>
    </w:p>
    <w:p w:rsidR="00230221" w:rsidRDefault="00230221" w:rsidP="00D650A6">
      <w:pPr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地区内各クラブ会長・幹事の皆様には、日頃ロータリー財団に対するご支援、ご協力を賜りまして心よりお礼申し上げます。</w:t>
      </w:r>
    </w:p>
    <w:p w:rsidR="00230221" w:rsidRDefault="00230221" w:rsidP="00D650A6">
      <w:pPr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さて、</w:t>
      </w:r>
      <w:r w:rsidR="00DD043A">
        <w:rPr>
          <w:rFonts w:hint="eastAsia"/>
          <w:sz w:val="24"/>
        </w:rPr>
        <w:t>表題の件につきまして、</w:t>
      </w:r>
      <w:r>
        <w:rPr>
          <w:rFonts w:hint="eastAsia"/>
          <w:sz w:val="24"/>
        </w:rPr>
        <w:t>ロータリー平和センター大口寄付推進計画委員会委員の</w:t>
      </w:r>
      <w:r w:rsidR="00DD043A">
        <w:rPr>
          <w:sz w:val="24"/>
        </w:rPr>
        <w:t>RID2770 2001</w:t>
      </w:r>
      <w:r w:rsidR="00DD043A">
        <w:rPr>
          <w:rFonts w:hint="eastAsia"/>
          <w:sz w:val="24"/>
        </w:rPr>
        <w:t>－</w:t>
      </w:r>
      <w:r w:rsidR="00DD043A">
        <w:rPr>
          <w:rFonts w:hint="eastAsia"/>
          <w:sz w:val="24"/>
        </w:rPr>
        <w:t>02PDG</w:t>
      </w:r>
      <w:r>
        <w:rPr>
          <w:rFonts w:hint="eastAsia"/>
          <w:sz w:val="24"/>
        </w:rPr>
        <w:t>津田健三氏より、</w:t>
      </w:r>
      <w:r w:rsidR="00DD043A">
        <w:rPr>
          <w:rFonts w:hint="eastAsia"/>
          <w:sz w:val="24"/>
        </w:rPr>
        <w:t>添付の通り依頼が参りました。</w:t>
      </w:r>
    </w:p>
    <w:p w:rsidR="00CD6743" w:rsidRDefault="00DD043A" w:rsidP="00D650A6">
      <w:pPr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依頼の内容は、世界理解と親善、平和、紛争解決に向けて学び、研究されている平和フェローシップの皆さんを支援するためのロータリー平和センター恒久基金への新規大口寄付と</w:t>
      </w:r>
      <w:r w:rsidR="00D650A6">
        <w:rPr>
          <w:rFonts w:hint="eastAsia"/>
          <w:sz w:val="24"/>
        </w:rPr>
        <w:t>冠名基金設立、</w:t>
      </w:r>
      <w:r w:rsidR="00D650A6">
        <w:rPr>
          <w:rFonts w:hint="eastAsia"/>
        </w:rPr>
        <w:t>地区ＤＤＦの</w:t>
      </w:r>
      <w:r w:rsidR="00D650A6">
        <w:rPr>
          <w:rFonts w:hint="eastAsia"/>
          <w:sz w:val="24"/>
        </w:rPr>
        <w:t>ロータリー平和センター恒久基金への</w:t>
      </w:r>
      <w:r w:rsidR="00D650A6">
        <w:rPr>
          <w:rFonts w:hint="eastAsia"/>
        </w:rPr>
        <w:t>寄贈</w:t>
      </w:r>
      <w:r w:rsidR="00D650A6">
        <w:rPr>
          <w:rFonts w:hint="eastAsia"/>
          <w:sz w:val="24"/>
        </w:rPr>
        <w:t>のお願いです。</w:t>
      </w:r>
    </w:p>
    <w:p w:rsidR="00D650A6" w:rsidRDefault="00D650A6" w:rsidP="00D650A6">
      <w:pPr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趣旨をご理解頂きまして、クラブ内会員の皆様にご賛同頂きますようお願い申し上げます。</w:t>
      </w:r>
    </w:p>
    <w:p w:rsidR="00D650A6" w:rsidRPr="00EB722E" w:rsidRDefault="00D650A6" w:rsidP="00D650A6">
      <w:pPr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ご賛同頂けます会員がおられましたら、ガバナー事務所にお知らせ頂きますようお願い申し上げます。</w:t>
      </w:r>
    </w:p>
    <w:p w:rsidR="00D650A6" w:rsidRPr="00EB722E" w:rsidRDefault="00EB722E" w:rsidP="00D650A6">
      <w:pPr>
        <w:spacing w:line="276" w:lineRule="auto"/>
        <w:ind w:firstLineChars="100" w:firstLine="240"/>
        <w:jc w:val="left"/>
        <w:rPr>
          <w:sz w:val="24"/>
        </w:rPr>
      </w:pPr>
      <w:r w:rsidRPr="00EB722E">
        <w:rPr>
          <w:rFonts w:hint="eastAsia"/>
          <w:sz w:val="24"/>
        </w:rPr>
        <w:t>詳細につきましては、添付の</w:t>
      </w:r>
      <w:r>
        <w:rPr>
          <w:rFonts w:hint="eastAsia"/>
          <w:sz w:val="24"/>
        </w:rPr>
        <w:t>書類をご参照ください。</w:t>
      </w:r>
    </w:p>
    <w:sectPr w:rsidR="00D650A6" w:rsidRPr="00EB722E" w:rsidSect="00230221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E1" w:rsidRDefault="00B63DE1" w:rsidP="007F57AA">
      <w:r>
        <w:separator/>
      </w:r>
    </w:p>
  </w:endnote>
  <w:endnote w:type="continuationSeparator" w:id="0">
    <w:p w:rsidR="00B63DE1" w:rsidRDefault="00B63DE1" w:rsidP="007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E1" w:rsidRDefault="00B63DE1" w:rsidP="007F57AA">
      <w:r>
        <w:separator/>
      </w:r>
    </w:p>
  </w:footnote>
  <w:footnote w:type="continuationSeparator" w:id="0">
    <w:p w:rsidR="00B63DE1" w:rsidRDefault="00B63DE1" w:rsidP="007F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21"/>
    <w:rsid w:val="000048BA"/>
    <w:rsid w:val="00007E0E"/>
    <w:rsid w:val="00016CCB"/>
    <w:rsid w:val="00041A77"/>
    <w:rsid w:val="00046EBC"/>
    <w:rsid w:val="0005271B"/>
    <w:rsid w:val="0006693D"/>
    <w:rsid w:val="000874A9"/>
    <w:rsid w:val="000904C6"/>
    <w:rsid w:val="00096BCA"/>
    <w:rsid w:val="000D3B54"/>
    <w:rsid w:val="000D68DE"/>
    <w:rsid w:val="000F25F8"/>
    <w:rsid w:val="000F27D0"/>
    <w:rsid w:val="000F5FA1"/>
    <w:rsid w:val="00100F43"/>
    <w:rsid w:val="00101874"/>
    <w:rsid w:val="0011259A"/>
    <w:rsid w:val="001137C0"/>
    <w:rsid w:val="00115116"/>
    <w:rsid w:val="001211A4"/>
    <w:rsid w:val="001541FB"/>
    <w:rsid w:val="00156977"/>
    <w:rsid w:val="00164CE2"/>
    <w:rsid w:val="0017586D"/>
    <w:rsid w:val="00185EED"/>
    <w:rsid w:val="00191364"/>
    <w:rsid w:val="001A0EBF"/>
    <w:rsid w:val="001A13C7"/>
    <w:rsid w:val="001A608B"/>
    <w:rsid w:val="001B36D1"/>
    <w:rsid w:val="001B602D"/>
    <w:rsid w:val="001B64CA"/>
    <w:rsid w:val="001C2212"/>
    <w:rsid w:val="001D39B5"/>
    <w:rsid w:val="001E69E1"/>
    <w:rsid w:val="001F693D"/>
    <w:rsid w:val="002135FD"/>
    <w:rsid w:val="0021367D"/>
    <w:rsid w:val="00230221"/>
    <w:rsid w:val="002325FF"/>
    <w:rsid w:val="00236D99"/>
    <w:rsid w:val="002529DD"/>
    <w:rsid w:val="002579F4"/>
    <w:rsid w:val="002606B7"/>
    <w:rsid w:val="00277DB3"/>
    <w:rsid w:val="00280421"/>
    <w:rsid w:val="00286AEF"/>
    <w:rsid w:val="00294139"/>
    <w:rsid w:val="002A2EDF"/>
    <w:rsid w:val="002B541F"/>
    <w:rsid w:val="002D30E5"/>
    <w:rsid w:val="002D3F4F"/>
    <w:rsid w:val="002D6BA0"/>
    <w:rsid w:val="002F4616"/>
    <w:rsid w:val="002F69FF"/>
    <w:rsid w:val="00312499"/>
    <w:rsid w:val="0032030F"/>
    <w:rsid w:val="00352216"/>
    <w:rsid w:val="003539FA"/>
    <w:rsid w:val="00366D9C"/>
    <w:rsid w:val="00366F2A"/>
    <w:rsid w:val="00374987"/>
    <w:rsid w:val="00387153"/>
    <w:rsid w:val="00395485"/>
    <w:rsid w:val="003B5ED7"/>
    <w:rsid w:val="003B6900"/>
    <w:rsid w:val="003E67B5"/>
    <w:rsid w:val="00400782"/>
    <w:rsid w:val="00403A46"/>
    <w:rsid w:val="00426DD1"/>
    <w:rsid w:val="0043707F"/>
    <w:rsid w:val="00444C36"/>
    <w:rsid w:val="0044586E"/>
    <w:rsid w:val="00451340"/>
    <w:rsid w:val="0045464A"/>
    <w:rsid w:val="00455496"/>
    <w:rsid w:val="0046194C"/>
    <w:rsid w:val="004968A2"/>
    <w:rsid w:val="004C323D"/>
    <w:rsid w:val="004C73D7"/>
    <w:rsid w:val="004D4121"/>
    <w:rsid w:val="004E7C8C"/>
    <w:rsid w:val="004F0C17"/>
    <w:rsid w:val="004F7273"/>
    <w:rsid w:val="00510E91"/>
    <w:rsid w:val="00511016"/>
    <w:rsid w:val="00520A5C"/>
    <w:rsid w:val="00525FF3"/>
    <w:rsid w:val="0055268F"/>
    <w:rsid w:val="00555B2B"/>
    <w:rsid w:val="0056108F"/>
    <w:rsid w:val="005719C9"/>
    <w:rsid w:val="0059209B"/>
    <w:rsid w:val="005964C0"/>
    <w:rsid w:val="005A5FCA"/>
    <w:rsid w:val="005D6056"/>
    <w:rsid w:val="005D6ED3"/>
    <w:rsid w:val="005E057F"/>
    <w:rsid w:val="005E6A09"/>
    <w:rsid w:val="00611D4F"/>
    <w:rsid w:val="00626743"/>
    <w:rsid w:val="006276B9"/>
    <w:rsid w:val="006347F2"/>
    <w:rsid w:val="006423CF"/>
    <w:rsid w:val="00647E4C"/>
    <w:rsid w:val="006A6834"/>
    <w:rsid w:val="006B6A2E"/>
    <w:rsid w:val="006E1374"/>
    <w:rsid w:val="006E4E33"/>
    <w:rsid w:val="006F5BA0"/>
    <w:rsid w:val="00701C4B"/>
    <w:rsid w:val="00702442"/>
    <w:rsid w:val="00724039"/>
    <w:rsid w:val="007349B0"/>
    <w:rsid w:val="007561E1"/>
    <w:rsid w:val="007669FD"/>
    <w:rsid w:val="00770985"/>
    <w:rsid w:val="00772293"/>
    <w:rsid w:val="007824E7"/>
    <w:rsid w:val="007850E9"/>
    <w:rsid w:val="00786088"/>
    <w:rsid w:val="00786876"/>
    <w:rsid w:val="007A15C8"/>
    <w:rsid w:val="007B223C"/>
    <w:rsid w:val="007B2B8B"/>
    <w:rsid w:val="007C320E"/>
    <w:rsid w:val="007D41AA"/>
    <w:rsid w:val="007D742C"/>
    <w:rsid w:val="007E7381"/>
    <w:rsid w:val="007F57AA"/>
    <w:rsid w:val="0080620D"/>
    <w:rsid w:val="00813CFA"/>
    <w:rsid w:val="00815088"/>
    <w:rsid w:val="008308BB"/>
    <w:rsid w:val="008674C3"/>
    <w:rsid w:val="00873854"/>
    <w:rsid w:val="00875AF3"/>
    <w:rsid w:val="00886483"/>
    <w:rsid w:val="008A0B90"/>
    <w:rsid w:val="008B3E3C"/>
    <w:rsid w:val="008C0E26"/>
    <w:rsid w:val="008E4C2B"/>
    <w:rsid w:val="008F0AAF"/>
    <w:rsid w:val="00906403"/>
    <w:rsid w:val="009239B7"/>
    <w:rsid w:val="009344CB"/>
    <w:rsid w:val="00965D53"/>
    <w:rsid w:val="00981AC2"/>
    <w:rsid w:val="00995A19"/>
    <w:rsid w:val="009A2100"/>
    <w:rsid w:val="009B48EB"/>
    <w:rsid w:val="009B4E33"/>
    <w:rsid w:val="009C7064"/>
    <w:rsid w:val="009E3BD9"/>
    <w:rsid w:val="009F701C"/>
    <w:rsid w:val="009F7395"/>
    <w:rsid w:val="009F7A6D"/>
    <w:rsid w:val="00A024B1"/>
    <w:rsid w:val="00A039CA"/>
    <w:rsid w:val="00A042DE"/>
    <w:rsid w:val="00A07C7E"/>
    <w:rsid w:val="00A12ED5"/>
    <w:rsid w:val="00A15CA2"/>
    <w:rsid w:val="00A21135"/>
    <w:rsid w:val="00A26276"/>
    <w:rsid w:val="00A26AA5"/>
    <w:rsid w:val="00A35AF7"/>
    <w:rsid w:val="00A36223"/>
    <w:rsid w:val="00A37793"/>
    <w:rsid w:val="00A44E84"/>
    <w:rsid w:val="00A60127"/>
    <w:rsid w:val="00A62960"/>
    <w:rsid w:val="00A64B67"/>
    <w:rsid w:val="00A81EB0"/>
    <w:rsid w:val="00A91996"/>
    <w:rsid w:val="00A97F5C"/>
    <w:rsid w:val="00AB169E"/>
    <w:rsid w:val="00AB63DC"/>
    <w:rsid w:val="00AC17A3"/>
    <w:rsid w:val="00AF2606"/>
    <w:rsid w:val="00B0340D"/>
    <w:rsid w:val="00B06685"/>
    <w:rsid w:val="00B10FD9"/>
    <w:rsid w:val="00B16128"/>
    <w:rsid w:val="00B2022A"/>
    <w:rsid w:val="00B2445D"/>
    <w:rsid w:val="00B33094"/>
    <w:rsid w:val="00B42BD5"/>
    <w:rsid w:val="00B43F85"/>
    <w:rsid w:val="00B57B27"/>
    <w:rsid w:val="00B61E95"/>
    <w:rsid w:val="00B62DEA"/>
    <w:rsid w:val="00B63DE1"/>
    <w:rsid w:val="00BB3E8C"/>
    <w:rsid w:val="00BB46A0"/>
    <w:rsid w:val="00BD232C"/>
    <w:rsid w:val="00C33D3D"/>
    <w:rsid w:val="00C40302"/>
    <w:rsid w:val="00C54FE0"/>
    <w:rsid w:val="00C60CF7"/>
    <w:rsid w:val="00C74543"/>
    <w:rsid w:val="00C8625B"/>
    <w:rsid w:val="00C92607"/>
    <w:rsid w:val="00CB1033"/>
    <w:rsid w:val="00CD2F4E"/>
    <w:rsid w:val="00CD6743"/>
    <w:rsid w:val="00CF4DB2"/>
    <w:rsid w:val="00D25116"/>
    <w:rsid w:val="00D34509"/>
    <w:rsid w:val="00D36FAC"/>
    <w:rsid w:val="00D37F66"/>
    <w:rsid w:val="00D650A6"/>
    <w:rsid w:val="00D70E5C"/>
    <w:rsid w:val="00D95AD9"/>
    <w:rsid w:val="00DA064E"/>
    <w:rsid w:val="00DA5473"/>
    <w:rsid w:val="00DA7C6C"/>
    <w:rsid w:val="00DB4EEC"/>
    <w:rsid w:val="00DD043A"/>
    <w:rsid w:val="00DD37E3"/>
    <w:rsid w:val="00E16C7B"/>
    <w:rsid w:val="00E3574D"/>
    <w:rsid w:val="00E367E0"/>
    <w:rsid w:val="00E4455E"/>
    <w:rsid w:val="00E50000"/>
    <w:rsid w:val="00E576E6"/>
    <w:rsid w:val="00E6104D"/>
    <w:rsid w:val="00E723DD"/>
    <w:rsid w:val="00E85371"/>
    <w:rsid w:val="00E93771"/>
    <w:rsid w:val="00EB235A"/>
    <w:rsid w:val="00EB722E"/>
    <w:rsid w:val="00EC0933"/>
    <w:rsid w:val="00EE23EC"/>
    <w:rsid w:val="00EE393D"/>
    <w:rsid w:val="00F0541D"/>
    <w:rsid w:val="00F06E7E"/>
    <w:rsid w:val="00F17F0C"/>
    <w:rsid w:val="00F422A8"/>
    <w:rsid w:val="00F51971"/>
    <w:rsid w:val="00F66DC6"/>
    <w:rsid w:val="00F6711C"/>
    <w:rsid w:val="00F765E9"/>
    <w:rsid w:val="00F774C9"/>
    <w:rsid w:val="00F8230C"/>
    <w:rsid w:val="00FA2383"/>
    <w:rsid w:val="00FA54B6"/>
    <w:rsid w:val="00FB4D26"/>
    <w:rsid w:val="00FC7108"/>
    <w:rsid w:val="00FE4A9E"/>
    <w:rsid w:val="00FE7403"/>
    <w:rsid w:val="00FE7F4D"/>
    <w:rsid w:val="00FF0A00"/>
    <w:rsid w:val="00FF0A86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7A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F5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7A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7A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F5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7A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8973-41D1-401B-BDC0-FD6925FE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修平</dc:creator>
  <cp:lastModifiedBy>RID2790</cp:lastModifiedBy>
  <cp:revision>4</cp:revision>
  <dcterms:created xsi:type="dcterms:W3CDTF">2014-10-03T02:16:00Z</dcterms:created>
  <dcterms:modified xsi:type="dcterms:W3CDTF">2014-10-03T02:23:00Z</dcterms:modified>
</cp:coreProperties>
</file>